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F0314D" w:rsidRDefault="00511EF9" w:rsidP="00B23C9F">
      <w:pPr>
        <w:rPr>
          <w:szCs w:val="28"/>
        </w:rPr>
      </w:pPr>
      <w:r>
        <w:rPr>
          <w:szCs w:val="28"/>
        </w:rPr>
        <w:t xml:space="preserve">  </w:t>
      </w: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E4F1E" w:rsidRDefault="002E4F1E" w:rsidP="00B23C9F">
      <w:pPr>
        <w:rPr>
          <w:szCs w:val="28"/>
        </w:rPr>
      </w:pPr>
    </w:p>
    <w:p w:rsidR="002E4F1E" w:rsidRDefault="002E4F1E" w:rsidP="00B23C9F">
      <w:pPr>
        <w:rPr>
          <w:szCs w:val="28"/>
        </w:rPr>
      </w:pPr>
    </w:p>
    <w:p w:rsidR="002E4F1E" w:rsidRDefault="002E4F1E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735167" w:rsidRPr="00FE5088">
              <w:t xml:space="preserve">ГАУЗ </w:t>
            </w:r>
            <w:r w:rsidR="00735167">
              <w:t>«</w:t>
            </w:r>
            <w:r w:rsidR="00735167" w:rsidRPr="00FE5088">
              <w:t>ГКБ</w:t>
            </w:r>
            <w:r w:rsidR="002E4F1E">
              <w:t xml:space="preserve"> </w:t>
            </w:r>
            <w:r w:rsidR="00735167" w:rsidRPr="00FE5088">
              <w:t>№</w:t>
            </w:r>
            <w:r w:rsidR="006205ED">
              <w:t xml:space="preserve"> </w:t>
            </w:r>
            <w:r w:rsidR="00735167" w:rsidRPr="00FE5088">
              <w:t>7</w:t>
            </w:r>
            <w:r w:rsidR="00735167">
              <w:t xml:space="preserve">» </w:t>
            </w:r>
            <w:r w:rsidR="00735167" w:rsidRPr="00BE2353">
              <w:t>- «</w:t>
            </w:r>
            <w:r w:rsidR="00735167" w:rsidRPr="00FE5088">
              <w:t>Перинатальн</w:t>
            </w:r>
            <w:r w:rsidR="00735167">
              <w:t>ый центр</w:t>
            </w:r>
            <w:r w:rsidR="00735167" w:rsidRPr="00FE5088">
              <w:t xml:space="preserve"> на территории ГАУЗ </w:t>
            </w:r>
            <w:r w:rsidR="006C4C62">
              <w:t>«</w:t>
            </w:r>
            <w:r w:rsidR="00735167" w:rsidRPr="00FE5088">
              <w:t>ГКБ</w:t>
            </w:r>
            <w:r w:rsidR="002E4F1E">
              <w:t xml:space="preserve"> </w:t>
            </w:r>
            <w:r w:rsidR="00735167" w:rsidRPr="00FE5088">
              <w:t>№</w:t>
            </w:r>
            <w:r w:rsidR="006205ED">
              <w:t xml:space="preserve"> </w:t>
            </w:r>
            <w:r w:rsidR="00735167" w:rsidRPr="00FE5088">
              <w:t>7</w:t>
            </w:r>
            <w:r w:rsidR="006C4C62">
              <w:t>»</w:t>
            </w:r>
            <w:r w:rsidR="00735167" w:rsidRPr="00FE5088">
              <w:t xml:space="preserve"> по </w:t>
            </w:r>
            <w:proofErr w:type="spellStart"/>
            <w:r w:rsidR="00735167" w:rsidRPr="00FE5088">
              <w:t>ул</w:t>
            </w:r>
            <w:proofErr w:type="gramStart"/>
            <w:r w:rsidR="00735167" w:rsidRPr="00FE5088">
              <w:t>.Ч</w:t>
            </w:r>
            <w:proofErr w:type="gramEnd"/>
            <w:r w:rsidR="00735167" w:rsidRPr="00FE5088">
              <w:t>уйкова</w:t>
            </w:r>
            <w:proofErr w:type="spellEnd"/>
            <w:r w:rsidR="00735167" w:rsidRPr="00BE2353">
              <w:t>»</w:t>
            </w:r>
            <w:r w:rsidR="00735167"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20090F" w:rsidRPr="00B74F95" w:rsidRDefault="0020090F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</w:t>
      </w:r>
      <w:r w:rsidR="00FB3146">
        <w:t xml:space="preserve">  </w:t>
      </w:r>
      <w:r>
        <w:t xml:space="preserve">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735167" w:rsidRPr="00FE5088">
        <w:t xml:space="preserve">ГАУЗ </w:t>
      </w:r>
      <w:r w:rsidR="00735167">
        <w:t>«</w:t>
      </w:r>
      <w:r w:rsidR="00735167" w:rsidRPr="00FE5088">
        <w:t>ГКБ</w:t>
      </w:r>
      <w:r w:rsidR="002E4F1E">
        <w:t xml:space="preserve"> </w:t>
      </w:r>
      <w:r w:rsidR="00735167" w:rsidRPr="00FE5088">
        <w:t>№</w:t>
      </w:r>
      <w:r w:rsidR="006205ED">
        <w:t xml:space="preserve"> </w:t>
      </w:r>
      <w:r w:rsidR="00735167" w:rsidRPr="00FE5088">
        <w:t>7</w:t>
      </w:r>
      <w:r w:rsidR="00735167">
        <w:t xml:space="preserve">» </w:t>
      </w:r>
      <w:r w:rsidR="00735167" w:rsidRPr="00BE2353">
        <w:t>- «</w:t>
      </w:r>
      <w:r w:rsidR="00735167" w:rsidRPr="00FE5088">
        <w:t>Перинатальн</w:t>
      </w:r>
      <w:r w:rsidR="00735167">
        <w:t>ый центр</w:t>
      </w:r>
      <w:r w:rsidR="00735167" w:rsidRPr="00FE5088">
        <w:t xml:space="preserve"> на территории ГАУЗ </w:t>
      </w:r>
      <w:r w:rsidR="006C4C62">
        <w:t>«</w:t>
      </w:r>
      <w:r w:rsidR="00735167" w:rsidRPr="00FE5088">
        <w:t>ГКБ</w:t>
      </w:r>
      <w:r w:rsidR="002E4F1E">
        <w:t xml:space="preserve"> </w:t>
      </w:r>
      <w:r w:rsidR="00735167" w:rsidRPr="00FE5088">
        <w:t>№</w:t>
      </w:r>
      <w:r w:rsidR="006205ED">
        <w:t xml:space="preserve"> </w:t>
      </w:r>
      <w:r w:rsidR="00735167" w:rsidRPr="00FE5088">
        <w:t>7</w:t>
      </w:r>
      <w:r w:rsidR="006C4C62">
        <w:t>»</w:t>
      </w:r>
      <w:r w:rsidR="00735167" w:rsidRPr="00FE5088">
        <w:t xml:space="preserve"> по </w:t>
      </w:r>
      <w:proofErr w:type="spellStart"/>
      <w:r w:rsidR="00735167" w:rsidRPr="00FE5088">
        <w:t>ул</w:t>
      </w:r>
      <w:proofErr w:type="gramStart"/>
      <w:r w:rsidR="00735167" w:rsidRPr="00FE5088">
        <w:t>.Ч</w:t>
      </w:r>
      <w:proofErr w:type="gramEnd"/>
      <w:r w:rsidR="00735167" w:rsidRPr="00FE5088">
        <w:t>уйкова</w:t>
      </w:r>
      <w:proofErr w:type="spellEnd"/>
      <w:r w:rsidR="00735167" w:rsidRPr="00BE2353">
        <w:t>»</w:t>
      </w:r>
      <w:r w:rsidR="0020090F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36083E">
        <w:rPr>
          <w:szCs w:val="28"/>
        </w:rPr>
        <w:t>5,916289</w:t>
      </w:r>
      <w:r w:rsidR="0020090F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 xml:space="preserve">в </w:t>
      </w:r>
      <w:r w:rsidRPr="00EC323E">
        <w:lastRenderedPageBreak/>
        <w:t>индивидуальном порядке в размере</w:t>
      </w:r>
      <w:r w:rsidR="00ED3521">
        <w:t xml:space="preserve"> 12 650,618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</w:t>
      </w:r>
      <w:r w:rsidR="00ED3521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735167" w:rsidRDefault="00735167" w:rsidP="00D741E4">
      <w:pPr>
        <w:ind w:left="6096"/>
        <w:rPr>
          <w:sz w:val="24"/>
          <w:szCs w:val="24"/>
        </w:rPr>
      </w:pPr>
    </w:p>
    <w:p w:rsidR="00735167" w:rsidRDefault="00735167" w:rsidP="00D741E4">
      <w:pPr>
        <w:ind w:left="6096"/>
        <w:rPr>
          <w:sz w:val="24"/>
          <w:szCs w:val="24"/>
        </w:rPr>
      </w:pPr>
    </w:p>
    <w:p w:rsidR="00735167" w:rsidRDefault="00735167" w:rsidP="00D741E4">
      <w:pPr>
        <w:ind w:left="6096"/>
        <w:rPr>
          <w:sz w:val="24"/>
          <w:szCs w:val="24"/>
        </w:rPr>
      </w:pPr>
    </w:p>
    <w:p w:rsidR="00735167" w:rsidRDefault="00735167" w:rsidP="00D741E4">
      <w:pPr>
        <w:ind w:left="6096"/>
        <w:rPr>
          <w:sz w:val="24"/>
          <w:szCs w:val="24"/>
        </w:rPr>
      </w:pPr>
    </w:p>
    <w:p w:rsidR="00735167" w:rsidRDefault="00735167" w:rsidP="00D741E4">
      <w:pPr>
        <w:ind w:left="6096"/>
        <w:rPr>
          <w:sz w:val="24"/>
          <w:szCs w:val="24"/>
        </w:rPr>
      </w:pPr>
    </w:p>
    <w:p w:rsidR="00735167" w:rsidRDefault="00735167" w:rsidP="00D741E4">
      <w:pPr>
        <w:ind w:left="6096"/>
        <w:rPr>
          <w:sz w:val="24"/>
          <w:szCs w:val="24"/>
        </w:rPr>
      </w:pPr>
    </w:p>
    <w:p w:rsidR="0020090F" w:rsidRDefault="0020090F" w:rsidP="002E4F1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465713">
        <w:rPr>
          <w:szCs w:val="28"/>
        </w:rPr>
        <w:t xml:space="preserve">филиал </w:t>
      </w:r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735167" w:rsidRPr="00FE5088">
        <w:t xml:space="preserve">ГАУЗ </w:t>
      </w:r>
      <w:r w:rsidR="00735167">
        <w:t>«</w:t>
      </w:r>
      <w:r w:rsidR="00735167" w:rsidRPr="00FE5088">
        <w:t>ГКБ</w:t>
      </w:r>
      <w:r w:rsidR="002E4F1E">
        <w:t xml:space="preserve"> </w:t>
      </w:r>
      <w:r w:rsidR="00735167" w:rsidRPr="00FE5088">
        <w:t>№</w:t>
      </w:r>
      <w:r w:rsidR="006205ED">
        <w:t xml:space="preserve"> </w:t>
      </w:r>
      <w:r w:rsidR="00735167" w:rsidRPr="00FE5088">
        <w:t>7</w:t>
      </w:r>
      <w:r w:rsidR="00735167">
        <w:t xml:space="preserve">» </w:t>
      </w:r>
      <w:r w:rsidR="00735167" w:rsidRPr="00BE2353">
        <w:t>- «</w:t>
      </w:r>
      <w:r w:rsidR="00735167" w:rsidRPr="00FE5088">
        <w:t>Перинатальн</w:t>
      </w:r>
      <w:r w:rsidR="00735167">
        <w:t>ый центр</w:t>
      </w:r>
      <w:r w:rsidR="00735167" w:rsidRPr="00FE5088">
        <w:t xml:space="preserve"> на территории ГАУЗ </w:t>
      </w:r>
      <w:r w:rsidR="006C4C62">
        <w:t>«</w:t>
      </w:r>
      <w:r w:rsidR="00735167" w:rsidRPr="00FE5088">
        <w:t>ГКБ</w:t>
      </w:r>
      <w:r w:rsidR="002E4F1E">
        <w:t xml:space="preserve"> </w:t>
      </w:r>
      <w:r w:rsidR="00735167" w:rsidRPr="00FE5088">
        <w:t>№</w:t>
      </w:r>
      <w:r w:rsidR="006205ED">
        <w:t xml:space="preserve"> </w:t>
      </w:r>
      <w:r w:rsidR="00735167" w:rsidRPr="00FE5088">
        <w:t>7</w:t>
      </w:r>
      <w:r w:rsidR="006C4C62">
        <w:t>»</w:t>
      </w:r>
      <w:bookmarkStart w:id="0" w:name="_GoBack"/>
      <w:bookmarkEnd w:id="0"/>
      <w:r w:rsidR="00735167" w:rsidRPr="00FE5088">
        <w:t xml:space="preserve"> по </w:t>
      </w:r>
      <w:proofErr w:type="spellStart"/>
      <w:r w:rsidR="00735167" w:rsidRPr="00FE5088">
        <w:t>ул</w:t>
      </w:r>
      <w:proofErr w:type="gramStart"/>
      <w:r w:rsidR="00735167" w:rsidRPr="00FE5088">
        <w:t>.Ч</w:t>
      </w:r>
      <w:proofErr w:type="gramEnd"/>
      <w:r w:rsidR="00735167" w:rsidRPr="00FE5088">
        <w:t>уйкова</w:t>
      </w:r>
      <w:proofErr w:type="spellEnd"/>
      <w:r w:rsidR="00735167" w:rsidRPr="00BE2353">
        <w:t>»</w:t>
      </w:r>
      <w:r w:rsidR="00735167"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ED3521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52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ED3521" w:rsidP="004A41F1">
            <w:pPr>
              <w:spacing w:line="276" w:lineRule="auto"/>
              <w:jc w:val="center"/>
            </w:pPr>
            <w:r>
              <w:t>498,512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ED3521" w:rsidP="002B6933">
            <w:pPr>
              <w:spacing w:line="276" w:lineRule="auto"/>
              <w:jc w:val="center"/>
            </w:pPr>
            <w:r>
              <w:t>9 459,562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ED3521" w:rsidP="004A41F1">
            <w:pPr>
              <w:spacing w:line="276" w:lineRule="auto"/>
              <w:jc w:val="center"/>
            </w:pPr>
            <w:r>
              <w:t>2 512,019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ED3521" w:rsidP="00F35BB3">
            <w:pPr>
              <w:spacing w:line="276" w:lineRule="auto"/>
              <w:jc w:val="center"/>
            </w:pPr>
            <w:r>
              <w:t>12 650,618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20090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90F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4F1E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83E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D7387"/>
    <w:rsid w:val="003E1388"/>
    <w:rsid w:val="003E33C9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05ED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4C62"/>
    <w:rsid w:val="006C6864"/>
    <w:rsid w:val="006D3BD1"/>
    <w:rsid w:val="006D5DA6"/>
    <w:rsid w:val="006E4D58"/>
    <w:rsid w:val="006F5B89"/>
    <w:rsid w:val="00700D00"/>
    <w:rsid w:val="00706589"/>
    <w:rsid w:val="00711762"/>
    <w:rsid w:val="0071638E"/>
    <w:rsid w:val="0073000C"/>
    <w:rsid w:val="00735167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1362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521"/>
    <w:rsid w:val="00ED366B"/>
    <w:rsid w:val="00ED3A7D"/>
    <w:rsid w:val="00ED43CE"/>
    <w:rsid w:val="00EE3D90"/>
    <w:rsid w:val="00F0314D"/>
    <w:rsid w:val="00F06EC2"/>
    <w:rsid w:val="00F174D0"/>
    <w:rsid w:val="00F32EEC"/>
    <w:rsid w:val="00F35BB3"/>
    <w:rsid w:val="00F36636"/>
    <w:rsid w:val="00F4666C"/>
    <w:rsid w:val="00F57338"/>
    <w:rsid w:val="00F57F2B"/>
    <w:rsid w:val="00F710D0"/>
    <w:rsid w:val="00F7284A"/>
    <w:rsid w:val="00F96278"/>
    <w:rsid w:val="00FA3757"/>
    <w:rsid w:val="00FB3146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EFE-A56C-4AD7-9680-104910F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4</cp:revision>
  <cp:lastPrinted>2022-07-01T11:13:00Z</cp:lastPrinted>
  <dcterms:created xsi:type="dcterms:W3CDTF">2021-09-29T13:32:00Z</dcterms:created>
  <dcterms:modified xsi:type="dcterms:W3CDTF">2022-07-13T10:37:00Z</dcterms:modified>
</cp:coreProperties>
</file>